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муниципального имущества </w:t>
      </w:r>
      <w:proofErr w:type="spellStart"/>
      <w:r w:rsidRPr="00052185">
        <w:rPr>
          <w:b/>
          <w:sz w:val="26"/>
          <w:szCs w:val="26"/>
        </w:rPr>
        <w:t>Корочанского</w:t>
      </w:r>
      <w:proofErr w:type="spellEnd"/>
      <w:r w:rsidRPr="00052185">
        <w:rPr>
          <w:b/>
          <w:sz w:val="26"/>
          <w:szCs w:val="26"/>
        </w:rPr>
        <w:t xml:space="preserve">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1</w:t>
      </w:r>
      <w:r w:rsidR="007C6CC3" w:rsidRPr="00052185">
        <w:rPr>
          <w:b/>
          <w:sz w:val="26"/>
          <w:szCs w:val="26"/>
        </w:rPr>
        <w:t xml:space="preserve"> </w:t>
      </w:r>
      <w:r w:rsidR="00473640">
        <w:rPr>
          <w:b/>
          <w:sz w:val="26"/>
          <w:szCs w:val="26"/>
        </w:rPr>
        <w:t>сент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473640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7A1078" w:rsidP="00F36226">
      <w:pPr>
        <w:ind w:firstLine="708"/>
        <w:jc w:val="center"/>
        <w:rPr>
          <w:b/>
          <w:sz w:val="26"/>
          <w:szCs w:val="26"/>
        </w:rPr>
      </w:pP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473640" w:rsidRPr="00473640" w:rsidRDefault="00BA5C65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473640" w:rsidRPr="00473640">
        <w:rPr>
          <w:b/>
          <w:sz w:val="26"/>
          <w:szCs w:val="26"/>
        </w:rPr>
        <w:t>Лот № 1</w:t>
      </w:r>
      <w:r w:rsidR="00473640" w:rsidRPr="00473640">
        <w:rPr>
          <w:sz w:val="26"/>
          <w:szCs w:val="26"/>
        </w:rPr>
        <w:t xml:space="preserve"> - нежилое здание с кадастровым номером 31:09:0204002:55 площадью 1116,7 кв</w:t>
      </w:r>
      <w:proofErr w:type="gramStart"/>
      <w:r w:rsidR="00473640" w:rsidRPr="00473640">
        <w:rPr>
          <w:sz w:val="26"/>
          <w:szCs w:val="26"/>
        </w:rPr>
        <w:t>.м</w:t>
      </w:r>
      <w:proofErr w:type="gramEnd"/>
      <w:r w:rsidR="00473640" w:rsidRPr="00473640">
        <w:rPr>
          <w:sz w:val="26"/>
          <w:szCs w:val="26"/>
        </w:rPr>
        <w:t xml:space="preserve">, нежилое здание с кадастровым номером 31:09:0204002:56 площадью 540,1 кв.м, нежилое здание с кадастровым номером 31:09:0204002:57 площадью 500,6 кв.м, по адресу: Белгородская область, </w:t>
      </w:r>
      <w:proofErr w:type="spellStart"/>
      <w:r w:rsidR="00473640" w:rsidRPr="00473640">
        <w:rPr>
          <w:sz w:val="26"/>
          <w:szCs w:val="26"/>
        </w:rPr>
        <w:t>Корочанский</w:t>
      </w:r>
      <w:proofErr w:type="spellEnd"/>
      <w:r w:rsidR="00473640" w:rsidRPr="00473640">
        <w:rPr>
          <w:sz w:val="26"/>
          <w:szCs w:val="26"/>
        </w:rPr>
        <w:t xml:space="preserve"> район, с. </w:t>
      </w:r>
      <w:proofErr w:type="spellStart"/>
      <w:r w:rsidR="00473640" w:rsidRPr="00473640">
        <w:rPr>
          <w:sz w:val="26"/>
          <w:szCs w:val="26"/>
        </w:rPr>
        <w:t>Плотавец</w:t>
      </w:r>
      <w:proofErr w:type="spellEnd"/>
      <w:r w:rsidR="00473640" w:rsidRPr="00473640">
        <w:rPr>
          <w:sz w:val="26"/>
          <w:szCs w:val="26"/>
        </w:rPr>
        <w:t>, расположенные на земельном участке с кадастровым номером 31:09:0204002:60 площадью 10826 кв</w:t>
      </w:r>
      <w:proofErr w:type="gramStart"/>
      <w:r w:rsidR="00473640" w:rsidRPr="00473640">
        <w:rPr>
          <w:sz w:val="26"/>
          <w:szCs w:val="26"/>
        </w:rPr>
        <w:t>.м</w:t>
      </w:r>
      <w:proofErr w:type="gramEnd"/>
      <w:r w:rsidR="00473640"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обслуживание автотранспорта, по адресу: Белгородская область, </w:t>
      </w:r>
      <w:proofErr w:type="spellStart"/>
      <w:r w:rsidR="00473640" w:rsidRPr="00473640">
        <w:rPr>
          <w:sz w:val="26"/>
          <w:szCs w:val="26"/>
        </w:rPr>
        <w:t>Корочанский</w:t>
      </w:r>
      <w:proofErr w:type="spellEnd"/>
      <w:r w:rsidR="00473640" w:rsidRPr="00473640">
        <w:rPr>
          <w:sz w:val="26"/>
          <w:szCs w:val="26"/>
        </w:rPr>
        <w:t xml:space="preserve"> район, с. </w:t>
      </w:r>
      <w:proofErr w:type="spellStart"/>
      <w:r w:rsidR="00473640" w:rsidRPr="00473640">
        <w:rPr>
          <w:sz w:val="26"/>
          <w:szCs w:val="26"/>
        </w:rPr>
        <w:t>Плотавец</w:t>
      </w:r>
      <w:proofErr w:type="spellEnd"/>
      <w:r w:rsidR="00473640" w:rsidRPr="00473640">
        <w:rPr>
          <w:sz w:val="26"/>
          <w:szCs w:val="26"/>
        </w:rPr>
        <w:t xml:space="preserve">. </w:t>
      </w:r>
      <w:proofErr w:type="gramStart"/>
      <w:r w:rsidR="00473640" w:rsidRPr="00473640">
        <w:rPr>
          <w:sz w:val="26"/>
          <w:szCs w:val="26"/>
        </w:rPr>
        <w:t xml:space="preserve">На земельный участок имеются ограничения (обременения): охранная зона сооружения - ВЛ-04 КТП 208 ПС Поповка № 1, реестровый номер 31:09-6.546, учетный номер: 31.09.2.1299; охранная зона пункта государственной  нивелирной сети 2 класса (ст. </w:t>
      </w:r>
      <w:proofErr w:type="spellStart"/>
      <w:r w:rsidR="00473640" w:rsidRPr="00473640">
        <w:rPr>
          <w:sz w:val="26"/>
          <w:szCs w:val="26"/>
        </w:rPr>
        <w:t>рп</w:t>
      </w:r>
      <w:proofErr w:type="spellEnd"/>
      <w:r w:rsidR="00473640" w:rsidRPr="00473640">
        <w:rPr>
          <w:sz w:val="26"/>
          <w:szCs w:val="26"/>
        </w:rPr>
        <w:t>., тип 143(597), реестровый номер 31:09-6.2316.</w:t>
      </w:r>
      <w:proofErr w:type="gramEnd"/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3906921,00 (три миллиона девятьсот шесть тысяч девятьсот двадцать один) рубль, 00 копеек с учетом НДС в сумме 440524,00 (четыреста сорок тысяч пятьсот двадцать четыре) рубля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5 – 1346828,00 (один миллион триста сорок шесть тысяч восемьсот двадцать восемь) рублей, 00 копеек с учетом НДС в сумме 224471,00 (двести двадцать четыре тысячи четыреста семьдесят один) рубль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6 – 672761,00 (шестьсот семьдесят две тысячи семьсот шестьдесят один) рубль, 00 копеек с учетом НДС в сумме 112127,00 (сто двенадцать тысяч сто двадцать сем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7 – 623558,00 (шестьсот двадцать три тысячи пятьсот пятьдесят восемь) рублей, 00 копеек с учетом НДС в сумме 103926,00 (сто три тысячи девятьсот двадцать шес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204002:60 –               1263774,00 (один миллион двести шестьдесят три тысячи семьсот семьдесят четыре) рубля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195000,00 (сто девяносто пять тысяч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390692,10 (триста девяносто тысяч шестьсот девяносто два) рубля, 1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2</w:t>
      </w:r>
      <w:r w:rsidRPr="00473640">
        <w:rPr>
          <w:sz w:val="26"/>
          <w:szCs w:val="26"/>
        </w:rPr>
        <w:t xml:space="preserve"> - нежилое здание с кадастровым номером 31:09:0204002:58 площадью 1929,9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          с. </w:t>
      </w:r>
      <w:proofErr w:type="spellStart"/>
      <w:r w:rsidRPr="00473640">
        <w:rPr>
          <w:sz w:val="26"/>
          <w:szCs w:val="26"/>
        </w:rPr>
        <w:t>Плотавец</w:t>
      </w:r>
      <w:proofErr w:type="spellEnd"/>
      <w:r w:rsidRPr="00473640">
        <w:rPr>
          <w:sz w:val="26"/>
          <w:szCs w:val="26"/>
        </w:rPr>
        <w:t>, расположенное на земельном участке с кадастровым номером 31:09:0204002:52 площадью 72256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</w:t>
      </w:r>
      <w:r w:rsidRPr="00473640">
        <w:rPr>
          <w:sz w:val="26"/>
          <w:szCs w:val="26"/>
        </w:rPr>
        <w:lastRenderedPageBreak/>
        <w:t xml:space="preserve">пунктов, вид разрешенного использования: скотоводство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с. </w:t>
      </w:r>
      <w:proofErr w:type="spellStart"/>
      <w:r w:rsidRPr="00473640">
        <w:rPr>
          <w:sz w:val="26"/>
          <w:szCs w:val="26"/>
        </w:rPr>
        <w:t>Плотавец</w:t>
      </w:r>
      <w:proofErr w:type="spellEnd"/>
      <w:r w:rsidRPr="00473640">
        <w:rPr>
          <w:sz w:val="26"/>
          <w:szCs w:val="26"/>
        </w:rPr>
        <w:t>. На земельный участок имеются ограничения (обременения): охранная зона сооружения - ВЛ-04 КТП 2105 ПС Короча № 1, реестровый номер 31:09-6.658, учетный номер: 31.09.2.1315; охранная зона объекта КТП № 21-05 (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10кВ № 21 ПС Короча), реестровый номер 31:09-6.998, учетный номер: 31.09.2.620; охранная зона ВЛ – 10 кВ № 21 ПС Короча, реестровый номер 31:09-6.1200, учетный номер: 31.09.2.20; охранная зона 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– 10 кВ № 2 ПС Поповка, реестровый номер 31:09-6.1197, учетный номер: 31.09.2.22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1168764,00 (один миллион сто шестьдесят восемь тысяч семьсот шестьдесят четыре) рубля, 00 копеек с учетом НДС в сумме 145714,00 (сто сорок пять тысяч семьсот четырнадцать) рублей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8 – 874285,00 (восемьсот семьдесят четыре тысячи двести восемьдесят пять) рублей, 00 копеек с учетом НДС в сумме 145714,00 (сто сорок пять тысяч семьсот четырнадца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204002:52 –               294479,00 (двести девяносто четыре тысячи четыреста семьдесят девять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116876,40 (сто шестнадцать тысяч восемьсот семьдесят шесть) рублей,                     4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3</w:t>
      </w:r>
      <w:r w:rsidRPr="00473640">
        <w:rPr>
          <w:sz w:val="26"/>
          <w:szCs w:val="26"/>
        </w:rPr>
        <w:t xml:space="preserve"> - нежилое здание с кадастровым номером 31:09:0204002:59 площадью 600,7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          с. </w:t>
      </w:r>
      <w:proofErr w:type="spellStart"/>
      <w:r w:rsidRPr="00473640">
        <w:rPr>
          <w:sz w:val="26"/>
          <w:szCs w:val="26"/>
        </w:rPr>
        <w:t>Плотавец</w:t>
      </w:r>
      <w:proofErr w:type="spellEnd"/>
      <w:r w:rsidRPr="00473640">
        <w:rPr>
          <w:sz w:val="26"/>
          <w:szCs w:val="26"/>
        </w:rPr>
        <w:t>, расположенное на земельном участке с кадастровым номером 31:09:0204002:54 площадью 5220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склады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с. </w:t>
      </w:r>
      <w:proofErr w:type="spellStart"/>
      <w:r w:rsidRPr="00473640">
        <w:rPr>
          <w:sz w:val="26"/>
          <w:szCs w:val="26"/>
        </w:rPr>
        <w:t>Плотавец</w:t>
      </w:r>
      <w:proofErr w:type="spellEnd"/>
      <w:r w:rsidRPr="00473640">
        <w:rPr>
          <w:sz w:val="26"/>
          <w:szCs w:val="26"/>
        </w:rPr>
        <w:t xml:space="preserve">. На земельный участок имеются ограничения (обременения): охранная зона 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10 кВ № 21 ПС Короча отпайка до СТП 2107, реестровый номер 31:09-6.1982, учетный номер: 31.09.2.1584; охранная зона сооружения – ВЛ 4кВ № 1 КТП 2107 ПС Короча, реестровый номер: 31:09-6.873, учетный номер 31.09.2.950; охранная зона ВЛ – 10 кВ № 21 ПС Короча реестровый номер 31:09-6.1200, учетный номер: 31.09.2.20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1003625,00 (один миллион три тысячи шестьсот двадцать пять) рублей, 00 копеек с учетом НДС в сумме 100625,00 (сто тысяч шестьсот двадцать пять) рублей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9 – 673421,00 (шестьсот семьдесят три тысячи четыреста двадцать один) рубль, 00 копеек с учетом НДС в сумме 112237,00 (сто двенадцать тысяч двести тридцать сем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204002:54 –               417567,00 (четыреста семнадцать тысяч пятьсот шестьдесят семь) рублей,              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100362,50 (сто тысяч триста шестьдесят два) рубля, 5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lastRenderedPageBreak/>
        <w:t>Лот № 4</w:t>
      </w:r>
      <w:r w:rsidRPr="00473640">
        <w:rPr>
          <w:sz w:val="26"/>
          <w:szCs w:val="26"/>
        </w:rPr>
        <w:t xml:space="preserve"> - нежилое здание с кадастровым номером 31:09:0803032:97 площадью 819,3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нежилое здание с кадастровым номером 31:09:0803032:98 площадью 619,9 кв.м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  </w:t>
      </w:r>
      <w:r>
        <w:rPr>
          <w:sz w:val="26"/>
          <w:szCs w:val="26"/>
        </w:rPr>
        <w:t xml:space="preserve"> </w:t>
      </w:r>
      <w:r w:rsidRPr="00473640">
        <w:rPr>
          <w:sz w:val="26"/>
          <w:szCs w:val="26"/>
        </w:rPr>
        <w:t xml:space="preserve">       с. </w:t>
      </w:r>
      <w:proofErr w:type="spellStart"/>
      <w:r w:rsidRPr="00473640">
        <w:rPr>
          <w:sz w:val="26"/>
          <w:szCs w:val="26"/>
        </w:rPr>
        <w:t>Бехтеевка</w:t>
      </w:r>
      <w:proofErr w:type="spellEnd"/>
      <w:r w:rsidRPr="00473640">
        <w:rPr>
          <w:sz w:val="26"/>
          <w:szCs w:val="26"/>
        </w:rPr>
        <w:t>, расположенные на земельном участке с кадастровым номером 31:09:0803032:96 площадью 61143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                населенных пунктов, вид разрешенного использования: скотоводство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</w:t>
      </w:r>
      <w:proofErr w:type="spellStart"/>
      <w:r w:rsidRPr="00473640">
        <w:rPr>
          <w:sz w:val="26"/>
          <w:szCs w:val="26"/>
        </w:rPr>
        <w:t>Бехтеевское</w:t>
      </w:r>
      <w:proofErr w:type="spellEnd"/>
      <w:r w:rsidRPr="00473640">
        <w:rPr>
          <w:sz w:val="26"/>
          <w:szCs w:val="26"/>
        </w:rPr>
        <w:t xml:space="preserve"> сельское поселение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2583749,00 (два миллиона пятьсот восемьдесят три тысячи семьсот сорок девять) рублей, 00 копеек с учетом НДС в сумме 322 686,00 (триста двадцать две тысячи шестьсот восемьдесят шесть) рублей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803032:97 – 1102182,00 (один миллион сто две тысячи сто восемьдесят два) рубля, 00 копеек с учетом НДС в сумме 183697,00 (сто восемьдесят три тысячи шестьсот девяносто сем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803032:98 – 833934,00 (восемьсот тридцать три тысячи девятьсот тридцать четыре) рубля, 00 копеек с учетом НДС в сумме 138989,00 (сто тридцать восемь тысяч девятьсот восемьдесят девя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803032:96 –               647633,00 (шестьсот сорок семь тысяч шестьсот тридцать три) рубля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120000,00 (сто двадцать тысяч) рублей, 00 копеек. 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объекта составляет –  258374,90 (двести пятьдесят восемь тысяч триста семьдесят четыре) рубля, 9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5</w:t>
      </w:r>
      <w:r w:rsidRPr="00473640">
        <w:rPr>
          <w:sz w:val="26"/>
          <w:szCs w:val="26"/>
        </w:rPr>
        <w:t xml:space="preserve"> - нежилое здание с кадастровым номером 31:09:2308001:412 площадью 461,6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    </w:t>
      </w:r>
      <w:r>
        <w:rPr>
          <w:sz w:val="26"/>
          <w:szCs w:val="26"/>
        </w:rPr>
        <w:t xml:space="preserve"> </w:t>
      </w:r>
      <w:r w:rsidRPr="00473640">
        <w:rPr>
          <w:sz w:val="26"/>
          <w:szCs w:val="26"/>
        </w:rPr>
        <w:t xml:space="preserve">     п. Мичуринский, расположенное на земельном участке с кадастровым номером 31:09:2308001:58 площадью 1027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для производственных целей (мех. мастерская), по адресу: Белгородская область, </w:t>
      </w:r>
      <w:proofErr w:type="spellStart"/>
      <w:r w:rsidRPr="00473640">
        <w:rPr>
          <w:sz w:val="26"/>
          <w:szCs w:val="26"/>
        </w:rPr>
        <w:t>Корочанский</w:t>
      </w:r>
      <w:proofErr w:type="spellEnd"/>
      <w:r w:rsidRPr="00473640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                         </w:t>
      </w:r>
      <w:r w:rsidRPr="00473640">
        <w:rPr>
          <w:sz w:val="26"/>
          <w:szCs w:val="26"/>
        </w:rPr>
        <w:t xml:space="preserve">п. Мичуринский. На земельный участок имеются ограничения (обременения): </w:t>
      </w:r>
      <w:r w:rsidRPr="00473640">
        <w:rPr>
          <w:color w:val="000000"/>
          <w:sz w:val="26"/>
          <w:szCs w:val="26"/>
          <w:shd w:val="clear" w:color="auto" w:fill="FFFFFF"/>
        </w:rPr>
        <w:t xml:space="preserve">охранная зона сооружения – газопровод высокого и низкого давления (Белгородская область, </w:t>
      </w:r>
      <w:proofErr w:type="spellStart"/>
      <w:r w:rsidRPr="00473640">
        <w:rPr>
          <w:color w:val="000000"/>
          <w:sz w:val="26"/>
          <w:szCs w:val="26"/>
          <w:shd w:val="clear" w:color="auto" w:fill="FFFFFF"/>
        </w:rPr>
        <w:t>Корочанский</w:t>
      </w:r>
      <w:proofErr w:type="spellEnd"/>
      <w:r w:rsidRPr="00473640">
        <w:rPr>
          <w:color w:val="000000"/>
          <w:sz w:val="26"/>
          <w:szCs w:val="26"/>
          <w:shd w:val="clear" w:color="auto" w:fill="FFFFFF"/>
        </w:rPr>
        <w:t xml:space="preserve"> район, п. Мичуринский)</w:t>
      </w:r>
      <w:r w:rsidRPr="00473640">
        <w:rPr>
          <w:sz w:val="26"/>
          <w:szCs w:val="26"/>
        </w:rPr>
        <w:t>, реестровый номер 31:09-6.1351, учетный номер: 31.09.2.110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854280,00 (восемьсот пятьдесят четыре тысячи двести восемьдесят) рублей, 00 копеек с учетом НДС в сумме 132640,83 (сто тридцать две тысячи шестьсот сорок) рублей 83 копейки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2308001:412 – 795845,00 (семьсот девяносто пять тысяч восемьсот сорок пять) рублей, 00 копеек с учетом НДС в сумме 132640,83 (сто тридцать две тысячи шестьсот сорок) рублей 83 копейки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2308001:58 –               58435,00 (пятьдесят восемь тысяч четыреста тридцать пять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40000,00 (сорок тысяч) рублей, 00 копеек. </w:t>
      </w:r>
    </w:p>
    <w:p w:rsidR="00F85B6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85428,00 (восемьдесят пять тысяч четыреста двадцать восемь) рублей, 00 копеек.</w:t>
      </w: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lastRenderedPageBreak/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F12CBC" w:rsidRPr="00052185" w:rsidTr="00D355A8">
        <w:trPr>
          <w:trHeight w:val="1811"/>
        </w:trPr>
        <w:tc>
          <w:tcPr>
            <w:tcW w:w="3794" w:type="dxa"/>
          </w:tcPr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</w:p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6811A4" w:rsidRPr="00052185" w:rsidRDefault="006811A4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</w:t>
            </w:r>
            <w:proofErr w:type="spellStart"/>
            <w:r w:rsidRPr="00052185">
              <w:rPr>
                <w:sz w:val="26"/>
                <w:szCs w:val="26"/>
              </w:rPr>
              <w:t>Корочанского</w:t>
            </w:r>
            <w:proofErr w:type="spellEnd"/>
            <w:r w:rsidRPr="00052185">
              <w:rPr>
                <w:sz w:val="26"/>
                <w:szCs w:val="26"/>
              </w:rPr>
              <w:t xml:space="preserve">     района (по согласованию);</w:t>
            </w:r>
          </w:p>
        </w:tc>
      </w:tr>
      <w:tr w:rsidR="00F12CBC" w:rsidRPr="00473640" w:rsidTr="00D355A8">
        <w:trPr>
          <w:trHeight w:val="1137"/>
        </w:trPr>
        <w:tc>
          <w:tcPr>
            <w:tcW w:w="3794" w:type="dxa"/>
          </w:tcPr>
          <w:p w:rsidR="00F12CBC" w:rsidRPr="00473640" w:rsidRDefault="00473640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473640">
              <w:rPr>
                <w:sz w:val="26"/>
                <w:szCs w:val="26"/>
              </w:rPr>
              <w:t>Кизимов</w:t>
            </w:r>
            <w:proofErr w:type="spellEnd"/>
          </w:p>
          <w:p w:rsidR="00F12CBC" w:rsidRPr="00473640" w:rsidRDefault="00F12CBC" w:rsidP="00473640">
            <w:pPr>
              <w:jc w:val="both"/>
              <w:rPr>
                <w:sz w:val="26"/>
                <w:szCs w:val="26"/>
              </w:rPr>
            </w:pPr>
            <w:r w:rsidRPr="00473640">
              <w:rPr>
                <w:sz w:val="26"/>
                <w:szCs w:val="26"/>
              </w:rPr>
              <w:t>Серге</w:t>
            </w:r>
            <w:r w:rsidR="00473640" w:rsidRPr="00473640">
              <w:rPr>
                <w:sz w:val="26"/>
                <w:szCs w:val="26"/>
              </w:rPr>
              <w:t>й Юрьевич</w:t>
            </w:r>
            <w:r w:rsidRPr="00473640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5670" w:type="dxa"/>
          </w:tcPr>
          <w:p w:rsidR="00F12CBC" w:rsidRPr="00473640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473640">
              <w:rPr>
                <w:sz w:val="26"/>
                <w:szCs w:val="26"/>
              </w:rPr>
              <w:t xml:space="preserve"> - </w:t>
            </w:r>
            <w:r w:rsidR="00473640" w:rsidRPr="00473640">
              <w:rPr>
                <w:sz w:val="26"/>
                <w:szCs w:val="26"/>
              </w:rPr>
              <w:t>заместитель главы администрации района – руководитель аппарата администрации района</w:t>
            </w:r>
            <w:r w:rsidRPr="00473640">
              <w:rPr>
                <w:sz w:val="26"/>
                <w:szCs w:val="26"/>
              </w:rPr>
              <w:t>;</w:t>
            </w:r>
          </w:p>
          <w:p w:rsidR="00F12CBC" w:rsidRPr="00473640" w:rsidRDefault="00F12CBC" w:rsidP="00D355A8">
            <w:pPr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888"/>
        </w:trPr>
        <w:tc>
          <w:tcPr>
            <w:tcW w:w="3794" w:type="dxa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Овчинникова</w:t>
            </w:r>
            <w:proofErr w:type="spellEnd"/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</w:tbl>
    <w:p w:rsidR="006328F6" w:rsidRPr="00052185" w:rsidRDefault="006328F6" w:rsidP="00C2013B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Из </w:t>
      </w:r>
      <w:r w:rsidR="00723530" w:rsidRPr="00052185">
        <w:rPr>
          <w:sz w:val="26"/>
          <w:szCs w:val="26"/>
        </w:rPr>
        <w:t>де</w:t>
      </w:r>
      <w:r w:rsidR="00E16357" w:rsidRPr="00052185">
        <w:rPr>
          <w:sz w:val="26"/>
          <w:szCs w:val="26"/>
        </w:rPr>
        <w:t>в</w:t>
      </w:r>
      <w:r w:rsidR="00723530" w:rsidRPr="00052185">
        <w:rPr>
          <w:sz w:val="26"/>
          <w:szCs w:val="26"/>
        </w:rPr>
        <w:t>яти</w:t>
      </w:r>
      <w:r w:rsidRPr="00052185">
        <w:rPr>
          <w:sz w:val="26"/>
          <w:szCs w:val="26"/>
        </w:rPr>
        <w:t xml:space="preserve"> членов комиссии присутствуют </w:t>
      </w:r>
      <w:r w:rsidR="009655A4">
        <w:rPr>
          <w:sz w:val="26"/>
          <w:szCs w:val="26"/>
        </w:rPr>
        <w:t>пять</w:t>
      </w:r>
      <w:r w:rsidRPr="00052185">
        <w:rPr>
          <w:sz w:val="26"/>
          <w:szCs w:val="26"/>
        </w:rPr>
        <w:t xml:space="preserve"> членов, </w:t>
      </w:r>
      <w:r w:rsidR="005B304A" w:rsidRPr="00052185">
        <w:rPr>
          <w:sz w:val="26"/>
          <w:szCs w:val="26"/>
        </w:rPr>
        <w:t>заседание комиссии признается правомочным</w:t>
      </w:r>
      <w:r w:rsidRPr="00052185">
        <w:rPr>
          <w:sz w:val="26"/>
          <w:szCs w:val="26"/>
        </w:rPr>
        <w:t>.</w:t>
      </w:r>
    </w:p>
    <w:p w:rsidR="0087147D" w:rsidRPr="00052185" w:rsidRDefault="00994AA2" w:rsidP="00994AA2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Районная комиссия по рассмотрению вопросов приватизации муниципального имущества </w:t>
      </w:r>
      <w:proofErr w:type="spellStart"/>
      <w:r w:rsidRPr="00052185">
        <w:rPr>
          <w:sz w:val="26"/>
          <w:szCs w:val="26"/>
        </w:rPr>
        <w:t>Корочанского</w:t>
      </w:r>
      <w:proofErr w:type="spellEnd"/>
      <w:r w:rsidRPr="00052185">
        <w:rPr>
          <w:sz w:val="26"/>
          <w:szCs w:val="26"/>
        </w:rPr>
        <w:t xml:space="preserve"> района приняла</w:t>
      </w:r>
    </w:p>
    <w:p w:rsidR="00864E97" w:rsidRPr="00052185" w:rsidRDefault="00864E97" w:rsidP="00871B9A">
      <w:pPr>
        <w:ind w:firstLine="709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                         </w:t>
      </w:r>
    </w:p>
    <w:p w:rsidR="00864E97" w:rsidRPr="00052185" w:rsidRDefault="00864E97" w:rsidP="00194580">
      <w:pPr>
        <w:ind w:left="360" w:firstLine="345"/>
        <w:jc w:val="center"/>
        <w:rPr>
          <w:sz w:val="26"/>
          <w:szCs w:val="26"/>
        </w:rPr>
      </w:pPr>
      <w:r w:rsidRPr="00052185">
        <w:rPr>
          <w:b/>
          <w:sz w:val="26"/>
          <w:szCs w:val="26"/>
        </w:rPr>
        <w:t>решение</w:t>
      </w:r>
      <w:r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Default="005855E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C81973">
        <w:rPr>
          <w:sz w:val="26"/>
          <w:szCs w:val="26"/>
        </w:rPr>
        <w:t>а</w:t>
      </w:r>
      <w:r w:rsidR="00994AA2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="00994AA2" w:rsidRPr="00F85B60">
        <w:rPr>
          <w:sz w:val="26"/>
          <w:szCs w:val="26"/>
        </w:rPr>
        <w:t>несостоявшимся в связи с отсутствием заявок на</w:t>
      </w:r>
      <w:r w:rsidR="00994AA2"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="00994AA2"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>о Лоту</w:t>
      </w:r>
      <w:r w:rsidR="00C81973">
        <w:rPr>
          <w:sz w:val="26"/>
          <w:szCs w:val="26"/>
        </w:rPr>
        <w:t xml:space="preserve"> № 2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3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652131">
        <w:rPr>
          <w:sz w:val="26"/>
          <w:szCs w:val="26"/>
        </w:rPr>
        <w:t xml:space="preserve"> участие в аукционе</w:t>
      </w:r>
      <w:r w:rsidRPr="00052185">
        <w:rPr>
          <w:sz w:val="26"/>
          <w:szCs w:val="26"/>
        </w:rPr>
        <w:t>.</w:t>
      </w:r>
    </w:p>
    <w:p w:rsidR="00F85B60" w:rsidRDefault="00F85B60" w:rsidP="00473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473640">
        <w:rPr>
          <w:sz w:val="26"/>
          <w:szCs w:val="26"/>
        </w:rPr>
        <w:t>П</w:t>
      </w:r>
      <w:r w:rsidR="00473640" w:rsidRPr="00F85B60">
        <w:rPr>
          <w:sz w:val="26"/>
          <w:szCs w:val="26"/>
        </w:rPr>
        <w:t xml:space="preserve">о Лоту № </w:t>
      </w:r>
      <w:r w:rsidR="00473640">
        <w:rPr>
          <w:sz w:val="26"/>
          <w:szCs w:val="26"/>
        </w:rPr>
        <w:t>4</w:t>
      </w:r>
      <w:r w:rsidR="00473640" w:rsidRPr="00F85B60">
        <w:rPr>
          <w:sz w:val="26"/>
          <w:szCs w:val="26"/>
        </w:rPr>
        <w:t xml:space="preserve"> </w:t>
      </w:r>
      <w:r w:rsidR="00473640">
        <w:rPr>
          <w:sz w:val="26"/>
          <w:szCs w:val="26"/>
        </w:rPr>
        <w:t>а</w:t>
      </w:r>
      <w:r w:rsidR="00473640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473640">
        <w:rPr>
          <w:sz w:val="26"/>
          <w:szCs w:val="26"/>
        </w:rPr>
        <w:t xml:space="preserve">одаже муниципального </w:t>
      </w:r>
      <w:r w:rsidR="00473640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473640">
        <w:rPr>
          <w:sz w:val="26"/>
          <w:szCs w:val="26"/>
        </w:rPr>
        <w:t xml:space="preserve"> участие в аукционе</w:t>
      </w:r>
      <w:r w:rsidR="00473640" w:rsidRPr="00052185">
        <w:rPr>
          <w:sz w:val="26"/>
          <w:szCs w:val="26"/>
        </w:rPr>
        <w:t>.</w:t>
      </w:r>
    </w:p>
    <w:p w:rsidR="00B12D22" w:rsidRDefault="00B12D22" w:rsidP="00B12D22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5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B12D22" w:rsidRPr="0042265A" w:rsidRDefault="00B12D22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Pr="0042265A">
        <w:rPr>
          <w:sz w:val="26"/>
          <w:szCs w:val="26"/>
        </w:rPr>
        <w:t xml:space="preserve">                       № </w:t>
      </w:r>
      <w:proofErr w:type="gramStart"/>
      <w:r w:rsidRPr="0042265A">
        <w:rPr>
          <w:sz w:val="26"/>
          <w:szCs w:val="26"/>
        </w:rPr>
        <w:t>Р</w:t>
      </w:r>
      <w:proofErr w:type="gramEnd"/>
      <w:r w:rsidRPr="0042265A">
        <w:rPr>
          <w:sz w:val="26"/>
          <w:szCs w:val="26"/>
        </w:rPr>
        <w:t>/195-24-2:</w:t>
      </w:r>
    </w:p>
    <w:p w:rsidR="00BC01A4" w:rsidRPr="0042265A" w:rsidRDefault="00B22256" w:rsidP="00BC01A4">
      <w:pPr>
        <w:ind w:firstLine="708"/>
        <w:jc w:val="both"/>
        <w:rPr>
          <w:sz w:val="26"/>
          <w:szCs w:val="26"/>
        </w:rPr>
      </w:pPr>
      <w:r w:rsidRPr="0042265A">
        <w:rPr>
          <w:sz w:val="26"/>
          <w:szCs w:val="26"/>
        </w:rPr>
        <w:t xml:space="preserve"> </w:t>
      </w:r>
      <w:r w:rsidR="00B12D22" w:rsidRPr="00181464">
        <w:rPr>
          <w:sz w:val="26"/>
          <w:szCs w:val="26"/>
        </w:rPr>
        <w:t xml:space="preserve">- по Лотам № 1, № 2, № 3, </w:t>
      </w:r>
      <w:r w:rsidR="00473640" w:rsidRPr="00181464">
        <w:rPr>
          <w:sz w:val="26"/>
          <w:szCs w:val="26"/>
        </w:rPr>
        <w:t xml:space="preserve">№ 4, </w:t>
      </w:r>
      <w:r w:rsidR="00B12D22" w:rsidRPr="00181464">
        <w:rPr>
          <w:sz w:val="26"/>
          <w:szCs w:val="26"/>
        </w:rPr>
        <w:t xml:space="preserve">№ </w:t>
      </w:r>
      <w:r w:rsidR="008146D8" w:rsidRPr="00181464">
        <w:rPr>
          <w:sz w:val="26"/>
          <w:szCs w:val="26"/>
        </w:rPr>
        <w:t>5</w:t>
      </w:r>
      <w:r w:rsidR="00B12D22" w:rsidRPr="00181464">
        <w:rPr>
          <w:sz w:val="26"/>
          <w:szCs w:val="26"/>
        </w:rPr>
        <w:t xml:space="preserve"> </w:t>
      </w:r>
      <w:r w:rsidR="0042265A" w:rsidRPr="00181464">
        <w:rPr>
          <w:sz w:val="26"/>
          <w:szCs w:val="26"/>
        </w:rPr>
        <w:t>–</w:t>
      </w:r>
      <w:r w:rsidR="00B12D22" w:rsidRPr="00181464">
        <w:rPr>
          <w:sz w:val="26"/>
          <w:szCs w:val="26"/>
        </w:rPr>
        <w:t xml:space="preserve"> </w:t>
      </w:r>
      <w:r w:rsidR="00181464" w:rsidRPr="00181464">
        <w:rPr>
          <w:sz w:val="26"/>
          <w:szCs w:val="26"/>
        </w:rPr>
        <w:t>провести торги по продаже муниципального имущества ранее установленным способом - аукцион</w:t>
      </w:r>
      <w:r w:rsidR="00B12D22" w:rsidRPr="00181464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  <w:r w:rsidRPr="00052185">
              <w:rPr>
                <w:sz w:val="26"/>
                <w:szCs w:val="26"/>
              </w:rPr>
              <w:t xml:space="preserve"> И.В.</w:t>
            </w:r>
          </w:p>
        </w:tc>
      </w:tr>
      <w:tr w:rsidR="00F12CBC" w:rsidRPr="00052185" w:rsidTr="00D355A8"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473640" w:rsidRPr="00052185" w:rsidRDefault="00473640" w:rsidP="00D355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  <w:r w:rsidRPr="00052185">
              <w:rPr>
                <w:sz w:val="26"/>
                <w:szCs w:val="26"/>
              </w:rPr>
              <w:t xml:space="preserve"> А.В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  <w:r w:rsidRPr="00052185">
              <w:rPr>
                <w:sz w:val="26"/>
                <w:szCs w:val="26"/>
              </w:rPr>
              <w:t xml:space="preserve">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473640" w:rsidP="004736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зимов</w:t>
            </w:r>
            <w:proofErr w:type="spellEnd"/>
            <w:r>
              <w:rPr>
                <w:sz w:val="26"/>
                <w:szCs w:val="26"/>
              </w:rPr>
              <w:t xml:space="preserve"> С.Ю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693694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E8" w:rsidRDefault="00713BE8" w:rsidP="001C37C9">
      <w:r>
        <w:separator/>
      </w:r>
    </w:p>
  </w:endnote>
  <w:endnote w:type="continuationSeparator" w:id="0">
    <w:p w:rsidR="00713BE8" w:rsidRDefault="00713BE8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E8" w:rsidRDefault="00713BE8" w:rsidP="001C37C9">
      <w:r>
        <w:separator/>
      </w:r>
    </w:p>
  </w:footnote>
  <w:footnote w:type="continuationSeparator" w:id="0">
    <w:p w:rsidR="00713BE8" w:rsidRDefault="00713BE8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965806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181464">
          <w:rPr>
            <w:noProof/>
          </w:rPr>
          <w:t>5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5108E"/>
    <w:rsid w:val="000519BE"/>
    <w:rsid w:val="00052185"/>
    <w:rsid w:val="000612F9"/>
    <w:rsid w:val="000A0C77"/>
    <w:rsid w:val="000B48F3"/>
    <w:rsid w:val="000C058A"/>
    <w:rsid w:val="000D7BA8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81464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A29B6"/>
    <w:rsid w:val="003A542C"/>
    <w:rsid w:val="003D3739"/>
    <w:rsid w:val="003D4195"/>
    <w:rsid w:val="003D5C47"/>
    <w:rsid w:val="003E1ED0"/>
    <w:rsid w:val="003E3A40"/>
    <w:rsid w:val="003E7411"/>
    <w:rsid w:val="004206F1"/>
    <w:rsid w:val="00422119"/>
    <w:rsid w:val="0042265A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676E7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3BE8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55B03"/>
    <w:rsid w:val="00C73DBB"/>
    <w:rsid w:val="00C777AF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5CAF-6D8B-4CF5-8163-8FC3D6F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11-23T12:32:00Z</cp:lastPrinted>
  <dcterms:created xsi:type="dcterms:W3CDTF">2021-07-19T13:55:00Z</dcterms:created>
  <dcterms:modified xsi:type="dcterms:W3CDTF">2023-09-01T13:47:00Z</dcterms:modified>
</cp:coreProperties>
</file>